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3A" w:rsidRDefault="008E0180" w:rsidP="00516A3A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D84AD8" wp14:editId="3EBBFF56">
                <wp:simplePos x="0" y="0"/>
                <wp:positionH relativeFrom="column">
                  <wp:posOffset>4134469</wp:posOffset>
                </wp:positionH>
                <wp:positionV relativeFrom="paragraph">
                  <wp:posOffset>170180</wp:posOffset>
                </wp:positionV>
                <wp:extent cx="0" cy="514350"/>
                <wp:effectExtent l="95250" t="0" r="5715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07FC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25.55pt;margin-top:13.4pt;width:0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7F631E" wp14:editId="370A3F08">
                <wp:simplePos x="0" y="0"/>
                <wp:positionH relativeFrom="column">
                  <wp:posOffset>3894471</wp:posOffset>
                </wp:positionH>
                <wp:positionV relativeFrom="paragraph">
                  <wp:posOffset>-273050</wp:posOffset>
                </wp:positionV>
                <wp:extent cx="475013" cy="391886"/>
                <wp:effectExtent l="0" t="0" r="20320" b="2730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3918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516A3A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16A3A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F63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306.65pt;margin-top:-21.5pt;width:37.4pt;height:3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16A3A" w:rsidRPr="00516A3A" w:rsidRDefault="00516A3A" w:rsidP="00516A3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16A3A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983632" wp14:editId="1C63F6FB">
                <wp:simplePos x="0" y="0"/>
                <wp:positionH relativeFrom="column">
                  <wp:posOffset>-238125</wp:posOffset>
                </wp:positionH>
                <wp:positionV relativeFrom="paragraph">
                  <wp:posOffset>-266700</wp:posOffset>
                </wp:positionV>
                <wp:extent cx="1325880" cy="476250"/>
                <wp:effectExtent l="0" t="0" r="2667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76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180" w:rsidRPr="008E0180" w:rsidRDefault="008E0180" w:rsidP="008E018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83632" id="Flowchart: Connector 33" o:spid="_x0000_s1027" type="#_x0000_t120" style="position:absolute;margin-left:-18.75pt;margin-top:-21pt;width:104.4pt;height:37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8E0180" w:rsidRPr="008E0180" w:rsidRDefault="008E0180" w:rsidP="008E0180">
                      <w:pPr>
                        <w:jc w:val="center"/>
                        <w:rPr>
                          <w:color w:val="000000" w:themeColor="text1"/>
                          <w:sz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516A3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D464FB" wp14:editId="6332B285">
                <wp:simplePos x="0" y="0"/>
                <wp:positionH relativeFrom="column">
                  <wp:posOffset>-355716</wp:posOffset>
                </wp:positionH>
                <wp:positionV relativeFrom="paragraph">
                  <wp:posOffset>854644</wp:posOffset>
                </wp:positionV>
                <wp:extent cx="1448789" cy="641268"/>
                <wp:effectExtent l="19050" t="0" r="37465" b="2603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89" cy="64126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8"/>
                              </w:rPr>
                              <w:t>Input Number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64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8" type="#_x0000_t111" style="position:absolute;margin-left:-28pt;margin-top:67.3pt;width:114.1pt;height:5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7090B">
                        <w:rPr>
                          <w:color w:val="000000" w:themeColor="text1"/>
                          <w:sz w:val="28"/>
                        </w:rPr>
                        <w:t>Input Number</w:t>
                      </w:r>
                    </w:p>
                    <w:p w:rsidR="00516A3A" w:rsidRDefault="00516A3A" w:rsidP="00516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16A3A" w:rsidRDefault="008E018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F78125" wp14:editId="74222056">
                <wp:simplePos x="0" y="0"/>
                <wp:positionH relativeFrom="column">
                  <wp:posOffset>438150</wp:posOffset>
                </wp:positionH>
                <wp:positionV relativeFrom="paragraph">
                  <wp:posOffset>4763</wp:posOffset>
                </wp:positionV>
                <wp:extent cx="0" cy="514350"/>
                <wp:effectExtent l="95250" t="0" r="5715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1142A" id="Straight Arrow Connector 35" o:spid="_x0000_s1026" type="#_x0000_t32" style="position:absolute;margin-left:34.5pt;margin-top:.4pt;width:0;height:4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" strokecolor="black [3213]" strokeweight="3pt">
                <v:stroke endarrow="block" joinstyle="miter"/>
              </v:shape>
            </w:pict>
          </mc:Fallback>
        </mc:AlternateContent>
      </w:r>
    </w:p>
    <w:p w:rsidR="00516A3A" w:rsidRDefault="008E018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3F7069" wp14:editId="08C85F03">
                <wp:simplePos x="0" y="0"/>
                <wp:positionH relativeFrom="column">
                  <wp:posOffset>3384344</wp:posOffset>
                </wp:positionH>
                <wp:positionV relativeFrom="paragraph">
                  <wp:posOffset>164334</wp:posOffset>
                </wp:positionV>
                <wp:extent cx="1448789" cy="831273"/>
                <wp:effectExtent l="19050" t="0" r="37465" b="2603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89" cy="83127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D7090B">
                              <w:rPr>
                                <w:color w:val="000000" w:themeColor="text1"/>
                                <w:sz w:val="28"/>
                              </w:rPr>
                              <w:t xml:space="preserve">Input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Secon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D7090B">
                              <w:rPr>
                                <w:color w:val="000000" w:themeColor="text1"/>
                                <w:sz w:val="28"/>
                              </w:rPr>
                              <w:t>Number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069" id="Flowchart: Data 15" o:spid="_x0000_s1029" type="#_x0000_t111" style="position:absolute;margin-left:266.5pt;margin-top:12.95pt;width:114.1pt;height:6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proofErr w:type="gramStart"/>
                      <w:r w:rsidRPr="00D7090B">
                        <w:rPr>
                          <w:color w:val="000000" w:themeColor="text1"/>
                          <w:sz w:val="28"/>
                        </w:rPr>
                        <w:t xml:space="preserve">Input 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Second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D7090B">
                        <w:rPr>
                          <w:color w:val="000000" w:themeColor="text1"/>
                          <w:sz w:val="28"/>
                        </w:rPr>
                        <w:t>Number</w:t>
                      </w:r>
                    </w:p>
                    <w:p w:rsidR="00516A3A" w:rsidRDefault="00516A3A" w:rsidP="00516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16A3A" w:rsidRDefault="00843344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C4122D" wp14:editId="4AFA16E0">
                <wp:simplePos x="0" y="0"/>
                <wp:positionH relativeFrom="column">
                  <wp:posOffset>1413510</wp:posOffset>
                </wp:positionH>
                <wp:positionV relativeFrom="paragraph">
                  <wp:posOffset>4382242</wp:posOffset>
                </wp:positionV>
                <wp:extent cx="1330037" cy="0"/>
                <wp:effectExtent l="0" t="9525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03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896FE" id="Straight Arrow Connector 53" o:spid="_x0000_s1026" type="#_x0000_t32" style="position:absolute;margin-left:111.3pt;margin-top:345.05pt;width:104.7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4C67A3" wp14:editId="4930D75E">
                <wp:simplePos x="0" y="0"/>
                <wp:positionH relativeFrom="column">
                  <wp:posOffset>2743200</wp:posOffset>
                </wp:positionH>
                <wp:positionV relativeFrom="paragraph">
                  <wp:posOffset>4381994</wp:posOffset>
                </wp:positionV>
                <wp:extent cx="0" cy="1757548"/>
                <wp:effectExtent l="19050" t="0" r="19050" b="3365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754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8D71B" id="Straight Connector 5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45.05pt" to="3in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3146D" wp14:editId="63F38D49">
                <wp:simplePos x="0" y="0"/>
                <wp:positionH relativeFrom="column">
                  <wp:posOffset>2172286</wp:posOffset>
                </wp:positionH>
                <wp:positionV relativeFrom="paragraph">
                  <wp:posOffset>6149027</wp:posOffset>
                </wp:positionV>
                <wp:extent cx="1211630" cy="439387"/>
                <wp:effectExtent l="0" t="0" r="26670" b="18415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630" cy="4393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Display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3146D" id="_x0000_t109" coordsize="21600,21600" o:spt="109" path="m,l,21600r21600,l21600,xe">
                <v:stroke joinstyle="miter"/>
                <v:path gradientshapeok="t" o:connecttype="rect"/>
              </v:shapetype>
              <v:shape id="Flowchart: Process 18" o:spid="_x0000_s1030" type="#_x0000_t109" style="position:absolute;margin-left:171.05pt;margin-top:484.2pt;width:95.4pt;height:3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Display Er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8014BF" wp14:editId="79A89416">
                <wp:simplePos x="0" y="0"/>
                <wp:positionH relativeFrom="column">
                  <wp:posOffset>1554241</wp:posOffset>
                </wp:positionH>
                <wp:positionV relativeFrom="paragraph">
                  <wp:posOffset>6329795</wp:posOffset>
                </wp:positionV>
                <wp:extent cx="426568" cy="0"/>
                <wp:effectExtent l="0" t="9525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6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E3A70" id="Straight Arrow Connector 51" o:spid="_x0000_s1026" type="#_x0000_t32" style="position:absolute;margin-left:122.4pt;margin-top:498.4pt;width:33.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4612BE" wp14:editId="4249DB84">
                <wp:simplePos x="0" y="0"/>
                <wp:positionH relativeFrom="column">
                  <wp:posOffset>4857354</wp:posOffset>
                </wp:positionH>
                <wp:positionV relativeFrom="paragraph">
                  <wp:posOffset>344632</wp:posOffset>
                </wp:positionV>
                <wp:extent cx="1330037" cy="0"/>
                <wp:effectExtent l="0" t="9525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03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251C8" id="Straight Arrow Connector 50" o:spid="_x0000_s1026" type="#_x0000_t32" style="position:absolute;margin-left:382.45pt;margin-top:27.15pt;width:104.7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771E49" wp14:editId="42D1AD5D">
                <wp:simplePos x="0" y="0"/>
                <wp:positionH relativeFrom="column">
                  <wp:posOffset>1151906</wp:posOffset>
                </wp:positionH>
                <wp:positionV relativeFrom="paragraph">
                  <wp:posOffset>342793</wp:posOffset>
                </wp:positionV>
                <wp:extent cx="1330037" cy="0"/>
                <wp:effectExtent l="0" t="9525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03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F304C" id="Straight Arrow Connector 49" o:spid="_x0000_s1026" type="#_x0000_t32" style="position:absolute;margin-left:90.7pt;margin-top:27pt;width:104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F49045" wp14:editId="414F657B">
                <wp:simplePos x="0" y="0"/>
                <wp:positionH relativeFrom="column">
                  <wp:posOffset>6187044</wp:posOffset>
                </wp:positionH>
                <wp:positionV relativeFrom="paragraph">
                  <wp:posOffset>344385</wp:posOffset>
                </wp:positionV>
                <wp:extent cx="0" cy="1757548"/>
                <wp:effectExtent l="19050" t="0" r="19050" b="336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754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3769A" id="Straight Connector 4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15pt,27.1pt" to="487.15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F5054A" wp14:editId="5BD8B283">
                <wp:simplePos x="0" y="0"/>
                <wp:positionH relativeFrom="column">
                  <wp:posOffset>2481778</wp:posOffset>
                </wp:positionH>
                <wp:positionV relativeFrom="paragraph">
                  <wp:posOffset>342265</wp:posOffset>
                </wp:positionV>
                <wp:extent cx="0" cy="1757548"/>
                <wp:effectExtent l="19050" t="0" r="19050" b="336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754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2C659" id="Straight Connector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26.95pt" to="195.4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52222" wp14:editId="2E3B4453">
                <wp:simplePos x="0" y="0"/>
                <wp:positionH relativeFrom="column">
                  <wp:posOffset>4100747</wp:posOffset>
                </wp:positionH>
                <wp:positionV relativeFrom="paragraph">
                  <wp:posOffset>791465</wp:posOffset>
                </wp:positionV>
                <wp:extent cx="0" cy="514350"/>
                <wp:effectExtent l="95250" t="0" r="57150" b="381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0F05D" id="Straight Arrow Connector 42" o:spid="_x0000_s1026" type="#_x0000_t32" style="position:absolute;margin-left:322.9pt;margin-top:62.3pt;width:0;height:4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" strokecolor="black [3213]" strokeweight="3pt">
                <v:stroke endarrow="block" joinstyle="miter"/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8F30E" wp14:editId="7C511DD3">
                <wp:simplePos x="0" y="0"/>
                <wp:positionH relativeFrom="column">
                  <wp:posOffset>3896442</wp:posOffset>
                </wp:positionH>
                <wp:positionV relativeFrom="paragraph">
                  <wp:posOffset>3867595</wp:posOffset>
                </wp:positionV>
                <wp:extent cx="475013" cy="391886"/>
                <wp:effectExtent l="0" t="0" r="20320" b="2730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3918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516A3A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8F30E" id="Flowchart: Connector 20" o:spid="_x0000_s1031" type="#_x0000_t120" style="position:absolute;margin-left:306.8pt;margin-top:304.55pt;width:37.4pt;height:3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516A3A" w:rsidRPr="00516A3A" w:rsidRDefault="00516A3A" w:rsidP="00516A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F21B44" wp14:editId="390CE408">
                <wp:simplePos x="0" y="0"/>
                <wp:positionH relativeFrom="column">
                  <wp:posOffset>4129644</wp:posOffset>
                </wp:positionH>
                <wp:positionV relativeFrom="paragraph">
                  <wp:posOffset>3257360</wp:posOffset>
                </wp:positionV>
                <wp:extent cx="0" cy="514350"/>
                <wp:effectExtent l="95250" t="0" r="57150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FEA24" id="Straight Arrow Connector 43" o:spid="_x0000_s1026" type="#_x0000_t32" style="position:absolute;margin-left:325.15pt;margin-top:256.5pt;width:0;height:4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" strokecolor="black [3213]" strokeweight="3pt">
                <v:stroke endarrow="block" joinstyle="miter"/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4E910" wp14:editId="71BDE2B3">
                <wp:simplePos x="0" y="0"/>
                <wp:positionH relativeFrom="column">
                  <wp:posOffset>5593715</wp:posOffset>
                </wp:positionH>
                <wp:positionV relativeFrom="paragraph">
                  <wp:posOffset>2099227</wp:posOffset>
                </wp:positionV>
                <wp:extent cx="1211630" cy="439387"/>
                <wp:effectExtent l="0" t="0" r="26670" b="1841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630" cy="4393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Display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4E910" id="Flowchart: Process 17" o:spid="_x0000_s1032" type="#_x0000_t109" style="position:absolute;margin-left:440.45pt;margin-top:165.3pt;width:95.4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Display Error</w:t>
                      </w:r>
                    </w:p>
                  </w:txbxContent>
                </v:textbox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AEEFB4" wp14:editId="7E2E9DD6">
                <wp:simplePos x="0" y="0"/>
                <wp:positionH relativeFrom="column">
                  <wp:posOffset>5056505</wp:posOffset>
                </wp:positionH>
                <wp:positionV relativeFrom="paragraph">
                  <wp:posOffset>2259462</wp:posOffset>
                </wp:positionV>
                <wp:extent cx="426568" cy="0"/>
                <wp:effectExtent l="0" t="9525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6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7090F" id="Straight Arrow Connector 45" o:spid="_x0000_s1026" type="#_x0000_t32" style="position:absolute;margin-left:398.15pt;margin-top:177.9pt;width:33.6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" strokecolor="black [3213]" strokeweight="3pt">
                <v:stroke endarrow="block" joinstyle="miter"/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6A0597" wp14:editId="47654C98">
                <wp:simplePos x="0" y="0"/>
                <wp:positionH relativeFrom="column">
                  <wp:posOffset>3234905</wp:posOffset>
                </wp:positionH>
                <wp:positionV relativeFrom="paragraph">
                  <wp:posOffset>1311465</wp:posOffset>
                </wp:positionV>
                <wp:extent cx="1710046" cy="1853705"/>
                <wp:effectExtent l="19050" t="19050" r="43180" b="3238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18537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6"/>
                              </w:rPr>
                              <w:t>Is</w:t>
                            </w:r>
                          </w:p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6"/>
                              </w:rPr>
                              <w:t>Number</w:t>
                            </w:r>
                          </w:p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6"/>
                              </w:rPr>
                              <w:t>0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A059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" o:spid="_x0000_s1033" type="#_x0000_t110" style="position:absolute;margin-left:254.7pt;margin-top:103.25pt;width:134.65pt;height:14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 w:rsidRPr="00D7090B">
                        <w:rPr>
                          <w:color w:val="000000" w:themeColor="text1"/>
                          <w:sz w:val="26"/>
                        </w:rPr>
                        <w:t>Is</w:t>
                      </w:r>
                    </w:p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 w:rsidRPr="00D7090B">
                        <w:rPr>
                          <w:color w:val="000000" w:themeColor="text1"/>
                          <w:sz w:val="26"/>
                        </w:rPr>
                        <w:t>Number</w:t>
                      </w:r>
                    </w:p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 w:rsidRPr="00D7090B">
                        <w:rPr>
                          <w:color w:val="000000" w:themeColor="text1"/>
                          <w:sz w:val="26"/>
                        </w:rPr>
                        <w:t>0</w:t>
                      </w:r>
                    </w:p>
                    <w:p w:rsidR="00516A3A" w:rsidRDefault="00516A3A" w:rsidP="00516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83BC9" wp14:editId="4C5A5C52">
                <wp:simplePos x="0" y="0"/>
                <wp:positionH relativeFrom="column">
                  <wp:posOffset>1893570</wp:posOffset>
                </wp:positionH>
                <wp:positionV relativeFrom="paragraph">
                  <wp:posOffset>2109140</wp:posOffset>
                </wp:positionV>
                <wp:extent cx="1211630" cy="439387"/>
                <wp:effectExtent l="0" t="0" r="26670" b="1841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630" cy="4393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Display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3BC9" id="Flowchart: Process 6" o:spid="_x0000_s1034" type="#_x0000_t109" style="position:absolute;margin-left:149.1pt;margin-top:166.05pt;width:95.4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Display Error</w:t>
                      </w:r>
                    </w:p>
                  </w:txbxContent>
                </v:textbox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948883" wp14:editId="7A45D171">
                <wp:simplePos x="0" y="0"/>
                <wp:positionH relativeFrom="column">
                  <wp:posOffset>1351026</wp:posOffset>
                </wp:positionH>
                <wp:positionV relativeFrom="paragraph">
                  <wp:posOffset>2252345</wp:posOffset>
                </wp:positionV>
                <wp:extent cx="426568" cy="0"/>
                <wp:effectExtent l="0" t="9525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6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0CD7F" id="Straight Arrow Connector 44" o:spid="_x0000_s1026" type="#_x0000_t32" style="position:absolute;margin-left:106.4pt;margin-top:177.35pt;width:33.6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" strokecolor="black [3213]" strokeweight="3pt">
                <v:stroke endarrow="block" joinstyle="miter"/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80E3AB" wp14:editId="62AB0EA1">
                <wp:simplePos x="0" y="0"/>
                <wp:positionH relativeFrom="column">
                  <wp:posOffset>189789</wp:posOffset>
                </wp:positionH>
                <wp:positionV relativeFrom="paragraph">
                  <wp:posOffset>7801306</wp:posOffset>
                </wp:positionV>
                <wp:extent cx="475013" cy="391886"/>
                <wp:effectExtent l="0" t="0" r="20320" b="2730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3918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516A3A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16A3A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0E3AB" id="Flowchart: Connector 13" o:spid="_x0000_s1035" type="#_x0000_t120" style="position:absolute;margin-left:14.95pt;margin-top:614.3pt;width:37.4pt;height:3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516A3A" w:rsidRPr="00516A3A" w:rsidRDefault="00516A3A" w:rsidP="00516A3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16A3A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5D2BD3" wp14:editId="2C6728BA">
                <wp:simplePos x="0" y="0"/>
                <wp:positionH relativeFrom="column">
                  <wp:posOffset>438912</wp:posOffset>
                </wp:positionH>
                <wp:positionV relativeFrom="paragraph">
                  <wp:posOffset>7329094</wp:posOffset>
                </wp:positionV>
                <wp:extent cx="0" cy="424281"/>
                <wp:effectExtent l="95250" t="0" r="7620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64A68" id="Straight Arrow Connector 40" o:spid="_x0000_s1026" type="#_x0000_t32" style="position:absolute;margin-left:34.55pt;margin-top:577.1pt;width:0;height:3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" strokecolor="black [3213]" strokeweight="3pt">
                <v:stroke endarrow="block" joinstyle="miter"/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230B4" wp14:editId="5F6327A8">
                <wp:simplePos x="0" y="0"/>
                <wp:positionH relativeFrom="column">
                  <wp:posOffset>-518389</wp:posOffset>
                </wp:positionH>
                <wp:positionV relativeFrom="paragraph">
                  <wp:posOffset>5404689</wp:posOffset>
                </wp:positionV>
                <wp:extent cx="1914525" cy="1828800"/>
                <wp:effectExtent l="19050" t="19050" r="47625" b="381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2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6"/>
                              </w:rPr>
                              <w:t>Is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Operator</w:t>
                            </w:r>
                          </w:p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+,-,/,*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30B4" id="Flowchart: Decision 11" o:spid="_x0000_s1036" type="#_x0000_t110" style="position:absolute;margin-left:-40.8pt;margin-top:425.55pt;width:150.75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 w:rsidRPr="00D7090B">
                        <w:rPr>
                          <w:color w:val="000000" w:themeColor="text1"/>
                          <w:sz w:val="26"/>
                        </w:rPr>
                        <w:t>Is</w:t>
                      </w:r>
                    </w:p>
                    <w:p w:rsidR="00516A3A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Operator</w:t>
                      </w:r>
                    </w:p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+,-,/,*</w:t>
                      </w:r>
                    </w:p>
                    <w:p w:rsidR="00516A3A" w:rsidRDefault="00516A3A" w:rsidP="00516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F52FB2" wp14:editId="4E33AD6F">
                <wp:simplePos x="0" y="0"/>
                <wp:positionH relativeFrom="column">
                  <wp:posOffset>438810</wp:posOffset>
                </wp:positionH>
                <wp:positionV relativeFrom="paragraph">
                  <wp:posOffset>4810506</wp:posOffset>
                </wp:positionV>
                <wp:extent cx="0" cy="514350"/>
                <wp:effectExtent l="95250" t="0" r="57150" b="381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FAF80" id="Straight Arrow Connector 38" o:spid="_x0000_s1026" type="#_x0000_t32" style="position:absolute;margin-left:34.55pt;margin-top:378.8pt;width:0;height:4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" strokecolor="black [3213]" strokeweight="3pt">
                <v:stroke endarrow="block" joinstyle="miter"/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915936" wp14:editId="761836F1">
                <wp:simplePos x="0" y="0"/>
                <wp:positionH relativeFrom="column">
                  <wp:posOffset>-516255</wp:posOffset>
                </wp:positionH>
                <wp:positionV relativeFrom="paragraph">
                  <wp:posOffset>3857041</wp:posOffset>
                </wp:positionV>
                <wp:extent cx="1863306" cy="845389"/>
                <wp:effectExtent l="19050" t="0" r="41910" b="1206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84538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8"/>
                              </w:rPr>
                              <w:t xml:space="preserve">Input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Operator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15936" id="Flowchart: Data 9" o:spid="_x0000_s1037" type="#_x0000_t111" style="position:absolute;margin-left:-40.65pt;margin-top:303.7pt;width:146.7pt;height:66.5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D7090B">
                        <w:rPr>
                          <w:color w:val="000000" w:themeColor="text1"/>
                          <w:sz w:val="28"/>
                        </w:rPr>
                        <w:t xml:space="preserve">Input </w:t>
                      </w:r>
                      <w:r>
                        <w:rPr>
                          <w:color w:val="000000" w:themeColor="text1"/>
                          <w:sz w:val="28"/>
                        </w:rPr>
                        <w:t>Operator</w:t>
                      </w:r>
                    </w:p>
                    <w:p w:rsidR="00516A3A" w:rsidRDefault="00516A3A" w:rsidP="00516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00C2F3" wp14:editId="2A43A072">
                <wp:simplePos x="0" y="0"/>
                <wp:positionH relativeFrom="column">
                  <wp:posOffset>438760</wp:posOffset>
                </wp:positionH>
                <wp:positionV relativeFrom="paragraph">
                  <wp:posOffset>3247898</wp:posOffset>
                </wp:positionV>
                <wp:extent cx="0" cy="514350"/>
                <wp:effectExtent l="95250" t="0" r="5715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68A48" id="Straight Arrow Connector 37" o:spid="_x0000_s1026" type="#_x0000_t32" style="position:absolute;margin-left:34.55pt;margin-top:255.75pt;width:0;height:4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" strokecolor="black [3213]" strokeweight="3pt">
                <v:stroke endarrow="block" joinstyle="miter"/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F09C8" wp14:editId="61D72BB9">
                <wp:simplePos x="0" y="0"/>
                <wp:positionH relativeFrom="column">
                  <wp:posOffset>-448628</wp:posOffset>
                </wp:positionH>
                <wp:positionV relativeFrom="paragraph">
                  <wp:posOffset>1318895</wp:posOffset>
                </wp:positionV>
                <wp:extent cx="1710046" cy="1853705"/>
                <wp:effectExtent l="19050" t="19050" r="43180" b="3238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46" cy="18537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6"/>
                              </w:rPr>
                              <w:t>Is</w:t>
                            </w:r>
                          </w:p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6"/>
                              </w:rPr>
                              <w:t>Number</w:t>
                            </w:r>
                          </w:p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6"/>
                              </w:rPr>
                              <w:t>0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09C8" id="Flowchart: Decision 4" o:spid="_x0000_s1038" type="#_x0000_t110" style="position:absolute;margin-left:-35.35pt;margin-top:103.85pt;width:134.65pt;height:14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 w:rsidRPr="00D7090B">
                        <w:rPr>
                          <w:color w:val="000000" w:themeColor="text1"/>
                          <w:sz w:val="26"/>
                        </w:rPr>
                        <w:t>Is</w:t>
                      </w:r>
                    </w:p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 w:rsidRPr="00D7090B">
                        <w:rPr>
                          <w:color w:val="000000" w:themeColor="text1"/>
                          <w:sz w:val="26"/>
                        </w:rPr>
                        <w:t>Number</w:t>
                      </w:r>
                    </w:p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 w:rsidRPr="00D7090B">
                        <w:rPr>
                          <w:color w:val="000000" w:themeColor="text1"/>
                          <w:sz w:val="26"/>
                        </w:rPr>
                        <w:t>0</w:t>
                      </w:r>
                    </w:p>
                    <w:p w:rsidR="00516A3A" w:rsidRDefault="00516A3A" w:rsidP="00516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E018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551F8" wp14:editId="451650F0">
                <wp:simplePos x="0" y="0"/>
                <wp:positionH relativeFrom="column">
                  <wp:posOffset>409258</wp:posOffset>
                </wp:positionH>
                <wp:positionV relativeFrom="paragraph">
                  <wp:posOffset>700405</wp:posOffset>
                </wp:positionV>
                <wp:extent cx="0" cy="514350"/>
                <wp:effectExtent l="95250" t="0" r="5715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AD022" id="Straight Arrow Connector 36" o:spid="_x0000_s1026" type="#_x0000_t32" style="position:absolute;margin-left:32.25pt;margin-top:55.15pt;width:0;height:4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" strokecolor="black [3213]" strokeweight="3pt">
                <v:stroke endarrow="block" joinstyle="miter"/>
              </v:shape>
            </w:pict>
          </mc:Fallback>
        </mc:AlternateContent>
      </w:r>
      <w:r w:rsidR="00516A3A">
        <w:br w:type="page"/>
      </w:r>
      <w:r w:rsidR="0078757D"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8848725</wp:posOffset>
                </wp:positionV>
                <wp:extent cx="1876425" cy="0"/>
                <wp:effectExtent l="0" t="95250" r="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623DE" id="Straight Arrow Connector 197" o:spid="_x0000_s1026" type="#_x0000_t32" style="position:absolute;margin-left:313.5pt;margin-top:696.75pt;width:147.7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="0078757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420100</wp:posOffset>
                </wp:positionV>
                <wp:extent cx="1270" cy="428625"/>
                <wp:effectExtent l="19050" t="19050" r="36830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286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540E1" id="Straight Connector 196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663pt" to="461.35pt,6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" strokecolor="black [3213]" strokeweight="3pt">
                <v:stroke joinstyle="miter"/>
              </v:line>
            </w:pict>
          </mc:Fallback>
        </mc:AlternateContent>
      </w:r>
      <w:r w:rsidR="0078757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639B0" wp14:editId="4AEFE0B1">
                <wp:simplePos x="0" y="0"/>
                <wp:positionH relativeFrom="column">
                  <wp:posOffset>2567940</wp:posOffset>
                </wp:positionH>
                <wp:positionV relativeFrom="paragraph">
                  <wp:posOffset>8559800</wp:posOffset>
                </wp:positionV>
                <wp:extent cx="1325880" cy="476250"/>
                <wp:effectExtent l="0" t="0" r="2667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476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180" w:rsidRPr="008E0180" w:rsidRDefault="008E0180" w:rsidP="008E018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</w:rPr>
                            </w:pPr>
                            <w:r w:rsidRPr="008E0180">
                              <w:rPr>
                                <w:color w:val="000000" w:themeColor="text1"/>
                                <w:sz w:val="3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639B0" id="Flowchart: Connector 32" o:spid="_x0000_s1039" type="#_x0000_t120" style="position:absolute;margin-left:202.2pt;margin-top:674pt;width:104.4pt;height:3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8E0180" w:rsidRPr="008E0180" w:rsidRDefault="008E0180" w:rsidP="008E0180">
                      <w:pPr>
                        <w:jc w:val="center"/>
                        <w:rPr>
                          <w:color w:val="000000" w:themeColor="text1"/>
                          <w:sz w:val="30"/>
                        </w:rPr>
                      </w:pPr>
                      <w:r w:rsidRPr="008E0180">
                        <w:rPr>
                          <w:color w:val="000000" w:themeColor="text1"/>
                          <w:sz w:val="3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78757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FD2EC" wp14:editId="66AB871E">
                <wp:simplePos x="0" y="0"/>
                <wp:positionH relativeFrom="column">
                  <wp:posOffset>5227320</wp:posOffset>
                </wp:positionH>
                <wp:positionV relativeFrom="paragraph">
                  <wp:posOffset>7913370</wp:posOffset>
                </wp:positionV>
                <wp:extent cx="1211580" cy="438785"/>
                <wp:effectExtent l="0" t="0" r="26670" b="1841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387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180" w:rsidRPr="00D7090B" w:rsidRDefault="008E0180" w:rsidP="008E01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D2EC" id="Flowchart: Process 31" o:spid="_x0000_s1040" type="#_x0000_t109" style="position:absolute;margin-left:411.6pt;margin-top:623.1pt;width:95.4pt;height:3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" fillcolor="#5b9bd5 [3204]" strokecolor="#1f4d78 [1604]" strokeweight="1pt">
                <v:textbox>
                  <w:txbxContent>
                    <w:p w:rsidR="008E0180" w:rsidRPr="00D7090B" w:rsidRDefault="008E0180" w:rsidP="008E01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Display Result</w:t>
                      </w:r>
                    </w:p>
                  </w:txbxContent>
                </v:textbox>
              </v:shape>
            </w:pict>
          </mc:Fallback>
        </mc:AlternateContent>
      </w:r>
      <w:r w:rsidR="0078757D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6B6C81" wp14:editId="7D2E6C33">
                <wp:simplePos x="0" y="0"/>
                <wp:positionH relativeFrom="column">
                  <wp:posOffset>5857875</wp:posOffset>
                </wp:positionH>
                <wp:positionV relativeFrom="paragraph">
                  <wp:posOffset>1323975</wp:posOffset>
                </wp:positionV>
                <wp:extent cx="1270" cy="6515100"/>
                <wp:effectExtent l="19050" t="0" r="3683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5151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A395A" id="Straight Connector 19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5pt,104.25pt" to="461.35pt,6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BDF0F1" wp14:editId="09D12B5D">
                <wp:simplePos x="0" y="0"/>
                <wp:positionH relativeFrom="column">
                  <wp:posOffset>209549</wp:posOffset>
                </wp:positionH>
                <wp:positionV relativeFrom="paragraph">
                  <wp:posOffset>7953375</wp:posOffset>
                </wp:positionV>
                <wp:extent cx="1454785" cy="0"/>
                <wp:effectExtent l="0" t="95250" r="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7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DA38F" id="Straight Arrow Connector 195" o:spid="_x0000_s1026" type="#_x0000_t32" style="position:absolute;margin-left:16.5pt;margin-top:626.25pt;width:114.5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795225" wp14:editId="21513A99">
                <wp:simplePos x="0" y="0"/>
                <wp:positionH relativeFrom="column">
                  <wp:posOffset>209550</wp:posOffset>
                </wp:positionH>
                <wp:positionV relativeFrom="paragraph">
                  <wp:posOffset>7410450</wp:posOffset>
                </wp:positionV>
                <wp:extent cx="0" cy="542925"/>
                <wp:effectExtent l="19050" t="0" r="19050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B888B" id="Straight Connector 19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583.5pt" to="16.5pt,6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F9823C" wp14:editId="5106359A">
                <wp:simplePos x="0" y="0"/>
                <wp:positionH relativeFrom="column">
                  <wp:posOffset>3895726</wp:posOffset>
                </wp:positionH>
                <wp:positionV relativeFrom="paragraph">
                  <wp:posOffset>6477000</wp:posOffset>
                </wp:positionV>
                <wp:extent cx="1962150" cy="0"/>
                <wp:effectExtent l="0" t="1905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BD93F" id="Straight Connector 62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510pt" to="461.25pt,5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432DE2" wp14:editId="0A44283F">
                <wp:simplePos x="0" y="0"/>
                <wp:positionH relativeFrom="column">
                  <wp:posOffset>3895725</wp:posOffset>
                </wp:positionH>
                <wp:positionV relativeFrom="paragraph">
                  <wp:posOffset>7734300</wp:posOffset>
                </wp:positionV>
                <wp:extent cx="1963420" cy="0"/>
                <wp:effectExtent l="0" t="19050" r="3683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4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39F14" id="Straight Connector 193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75pt,609pt" to="461.35pt,6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C8B726" wp14:editId="76272AD5">
                <wp:simplePos x="0" y="0"/>
                <wp:positionH relativeFrom="column">
                  <wp:posOffset>1734820</wp:posOffset>
                </wp:positionH>
                <wp:positionV relativeFrom="paragraph">
                  <wp:posOffset>7303135</wp:posOffset>
                </wp:positionV>
                <wp:extent cx="2076450" cy="1047750"/>
                <wp:effectExtent l="0" t="0" r="19050" b="1905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47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180" w:rsidRDefault="008E0180" w:rsidP="008E018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Result =</w:t>
                            </w:r>
                          </w:p>
                          <w:p w:rsidR="008E0180" w:rsidRPr="00D7090B" w:rsidRDefault="008E0180" w:rsidP="008E01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Num1</w:t>
                            </w:r>
                            <w:r>
                              <w:rPr>
                                <w:color w:val="000000" w:themeColor="text1"/>
                                <w:sz w:val="26"/>
                              </w:rPr>
                              <w:t xml:space="preserve"> *</w:t>
                            </w:r>
                            <w:r>
                              <w:rPr>
                                <w:color w:val="000000" w:themeColor="text1"/>
                                <w:sz w:val="26"/>
                              </w:rPr>
                              <w:t xml:space="preserve">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B726" id="Flowchart: Process 30" o:spid="_x0000_s1041" type="#_x0000_t109" style="position:absolute;margin-left:136.6pt;margin-top:575.05pt;width:163.5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" fillcolor="#5b9bd5 [3204]" strokecolor="#1f4d78 [1604]" strokeweight="1pt">
                <v:textbox>
                  <w:txbxContent>
                    <w:p w:rsidR="008E0180" w:rsidRDefault="008E0180" w:rsidP="008E0180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Result =</w:t>
                      </w:r>
                    </w:p>
                    <w:p w:rsidR="008E0180" w:rsidRPr="00D7090B" w:rsidRDefault="008E0180" w:rsidP="008E01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Num1</w:t>
                      </w:r>
                      <w:r>
                        <w:rPr>
                          <w:color w:val="000000" w:themeColor="text1"/>
                          <w:sz w:val="26"/>
                        </w:rPr>
                        <w:t xml:space="preserve"> *</w:t>
                      </w:r>
                      <w:r>
                        <w:rPr>
                          <w:color w:val="000000" w:themeColor="text1"/>
                          <w:sz w:val="26"/>
                        </w:rPr>
                        <w:t xml:space="preserve"> 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A31B4C" wp14:editId="275B1E6F">
                <wp:simplePos x="0" y="0"/>
                <wp:positionH relativeFrom="column">
                  <wp:posOffset>1726565</wp:posOffset>
                </wp:positionH>
                <wp:positionV relativeFrom="paragraph">
                  <wp:posOffset>5914390</wp:posOffset>
                </wp:positionV>
                <wp:extent cx="2076450" cy="1047750"/>
                <wp:effectExtent l="0" t="0" r="19050" b="190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47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180" w:rsidRDefault="008E0180" w:rsidP="008E018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Result =</w:t>
                            </w:r>
                          </w:p>
                          <w:p w:rsidR="008E0180" w:rsidRPr="00D7090B" w:rsidRDefault="008E0180" w:rsidP="008E01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Num1</w:t>
                            </w:r>
                            <w:r>
                              <w:rPr>
                                <w:color w:val="000000" w:themeColor="text1"/>
                                <w:sz w:val="26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sz w:val="26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1B4C" id="Flowchart: Process 29" o:spid="_x0000_s1042" type="#_x0000_t109" style="position:absolute;margin-left:135.95pt;margin-top:465.7pt;width:163.5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" fillcolor="#5b9bd5 [3204]" strokecolor="#1f4d78 [1604]" strokeweight="1pt">
                <v:textbox>
                  <w:txbxContent>
                    <w:p w:rsidR="008E0180" w:rsidRDefault="008E0180" w:rsidP="008E0180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Result =</w:t>
                      </w:r>
                    </w:p>
                    <w:p w:rsidR="008E0180" w:rsidRPr="00D7090B" w:rsidRDefault="008E0180" w:rsidP="008E01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Num1</w:t>
                      </w:r>
                      <w:r>
                        <w:rPr>
                          <w:color w:val="000000" w:themeColor="text1"/>
                          <w:sz w:val="26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sz w:val="26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AB4A69" wp14:editId="5F527FED">
                <wp:simplePos x="0" y="0"/>
                <wp:positionH relativeFrom="column">
                  <wp:posOffset>1238885</wp:posOffset>
                </wp:positionH>
                <wp:positionV relativeFrom="paragraph">
                  <wp:posOffset>6427470</wp:posOffset>
                </wp:positionV>
                <wp:extent cx="426568" cy="0"/>
                <wp:effectExtent l="0" t="95250" r="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6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95A92" id="Straight Arrow Connector 59" o:spid="_x0000_s1026" type="#_x0000_t32" style="position:absolute;margin-left:97.55pt;margin-top:506.1pt;width:33.6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028295" wp14:editId="2A588604">
                <wp:simplePos x="0" y="0"/>
                <wp:positionH relativeFrom="column">
                  <wp:posOffset>-749300</wp:posOffset>
                </wp:positionH>
                <wp:positionV relativeFrom="paragraph">
                  <wp:posOffset>5476875</wp:posOffset>
                </wp:positionV>
                <wp:extent cx="1914525" cy="1828800"/>
                <wp:effectExtent l="19050" t="19050" r="47625" b="3810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2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6"/>
                              </w:rPr>
                              <w:t>Is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Operator</w:t>
                            </w:r>
                          </w:p>
                          <w:p w:rsidR="00516A3A" w:rsidRPr="00D7090B" w:rsidRDefault="008E0180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/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8295" id="Flowchart: Decision 24" o:spid="_x0000_s1043" type="#_x0000_t110" style="position:absolute;margin-left:-59pt;margin-top:431.25pt;width:150.7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 w:rsidRPr="00D7090B">
                        <w:rPr>
                          <w:color w:val="000000" w:themeColor="text1"/>
                          <w:sz w:val="26"/>
                        </w:rPr>
                        <w:t>Is</w:t>
                      </w:r>
                    </w:p>
                    <w:p w:rsidR="00516A3A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Operator</w:t>
                      </w:r>
                    </w:p>
                    <w:p w:rsidR="00516A3A" w:rsidRPr="00D7090B" w:rsidRDefault="008E0180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/</w:t>
                      </w:r>
                    </w:p>
                    <w:p w:rsidR="00516A3A" w:rsidRDefault="00516A3A" w:rsidP="00516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1A12E8" wp14:editId="005424C1">
                <wp:simplePos x="0" y="0"/>
                <wp:positionH relativeFrom="column">
                  <wp:posOffset>208915</wp:posOffset>
                </wp:positionH>
                <wp:positionV relativeFrom="paragraph">
                  <wp:posOffset>4919345</wp:posOffset>
                </wp:positionV>
                <wp:extent cx="0" cy="424281"/>
                <wp:effectExtent l="95250" t="0" r="76200" b="520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80B27" id="Straight Arrow Connector 56" o:spid="_x0000_s1026" type="#_x0000_t32" style="position:absolute;margin-left:16.45pt;margin-top:387.35pt;width:0;height:33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12A4C1" wp14:editId="61475322">
                <wp:simplePos x="0" y="0"/>
                <wp:positionH relativeFrom="column">
                  <wp:posOffset>3981450</wp:posOffset>
                </wp:positionH>
                <wp:positionV relativeFrom="paragraph">
                  <wp:posOffset>3914775</wp:posOffset>
                </wp:positionV>
                <wp:extent cx="1876425" cy="9525"/>
                <wp:effectExtent l="19050" t="1905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A4225" id="Straight Connector 6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308.25pt" to="461.2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4D3179" wp14:editId="146F9493">
                <wp:simplePos x="0" y="0"/>
                <wp:positionH relativeFrom="column">
                  <wp:posOffset>1819275</wp:posOffset>
                </wp:positionH>
                <wp:positionV relativeFrom="paragraph">
                  <wp:posOffset>3432175</wp:posOffset>
                </wp:positionV>
                <wp:extent cx="2076450" cy="1047750"/>
                <wp:effectExtent l="0" t="0" r="19050" b="190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47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180" w:rsidRDefault="008E0180" w:rsidP="008E018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Result =</w:t>
                            </w:r>
                          </w:p>
                          <w:p w:rsidR="008E0180" w:rsidRPr="00D7090B" w:rsidRDefault="008E0180" w:rsidP="008E01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Num1</w:t>
                            </w:r>
                            <w:r>
                              <w:rPr>
                                <w:color w:val="000000" w:themeColor="text1"/>
                                <w:sz w:val="26"/>
                              </w:rPr>
                              <w:t xml:space="preserve"> -</w:t>
                            </w:r>
                            <w:r>
                              <w:rPr>
                                <w:color w:val="000000" w:themeColor="text1"/>
                                <w:sz w:val="26"/>
                              </w:rPr>
                              <w:t xml:space="preserve">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3179" id="Flowchart: Process 28" o:spid="_x0000_s1044" type="#_x0000_t109" style="position:absolute;margin-left:143.25pt;margin-top:270.25pt;width:163.5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" fillcolor="#5b9bd5 [3204]" strokecolor="#1f4d78 [1604]" strokeweight="1pt">
                <v:textbox>
                  <w:txbxContent>
                    <w:p w:rsidR="008E0180" w:rsidRDefault="008E0180" w:rsidP="008E0180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Result =</w:t>
                      </w:r>
                    </w:p>
                    <w:p w:rsidR="008E0180" w:rsidRPr="00D7090B" w:rsidRDefault="008E0180" w:rsidP="008E01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Num1</w:t>
                      </w:r>
                      <w:r>
                        <w:rPr>
                          <w:color w:val="000000" w:themeColor="text1"/>
                          <w:sz w:val="26"/>
                        </w:rPr>
                        <w:t xml:space="preserve"> -</w:t>
                      </w:r>
                      <w:r>
                        <w:rPr>
                          <w:color w:val="000000" w:themeColor="text1"/>
                          <w:sz w:val="26"/>
                        </w:rPr>
                        <w:t xml:space="preserve"> 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A385ED" wp14:editId="77558340">
                <wp:simplePos x="0" y="0"/>
                <wp:positionH relativeFrom="column">
                  <wp:posOffset>1236980</wp:posOffset>
                </wp:positionH>
                <wp:positionV relativeFrom="paragraph">
                  <wp:posOffset>3914775</wp:posOffset>
                </wp:positionV>
                <wp:extent cx="426568" cy="0"/>
                <wp:effectExtent l="0" t="9525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6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F394D" id="Straight Arrow Connector 58" o:spid="_x0000_s1026" type="#_x0000_t32" style="position:absolute;margin-left:97.4pt;margin-top:308.25pt;width:33.6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992A42" wp14:editId="5CF6F121">
                <wp:simplePos x="0" y="0"/>
                <wp:positionH relativeFrom="column">
                  <wp:posOffset>-749300</wp:posOffset>
                </wp:positionH>
                <wp:positionV relativeFrom="paragraph">
                  <wp:posOffset>2976245</wp:posOffset>
                </wp:positionV>
                <wp:extent cx="1914525" cy="1828800"/>
                <wp:effectExtent l="19050" t="19050" r="47625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2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6"/>
                              </w:rPr>
                              <w:t>Is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Operator</w:t>
                            </w:r>
                          </w:p>
                          <w:p w:rsidR="00516A3A" w:rsidRPr="00D7090B" w:rsidRDefault="008E0180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-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2A42" id="Flowchart: Decision 25" o:spid="_x0000_s1045" type="#_x0000_t110" style="position:absolute;margin-left:-59pt;margin-top:234.35pt;width:150.75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 w:rsidRPr="00D7090B">
                        <w:rPr>
                          <w:color w:val="000000" w:themeColor="text1"/>
                          <w:sz w:val="26"/>
                        </w:rPr>
                        <w:t>Is</w:t>
                      </w:r>
                    </w:p>
                    <w:p w:rsidR="00516A3A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Operator</w:t>
                      </w:r>
                    </w:p>
                    <w:p w:rsidR="00516A3A" w:rsidRPr="00D7090B" w:rsidRDefault="008E0180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-</w:t>
                      </w:r>
                    </w:p>
                    <w:p w:rsidR="00516A3A" w:rsidRDefault="00516A3A" w:rsidP="00516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8D5FF3" wp14:editId="32A6A267">
                <wp:simplePos x="0" y="0"/>
                <wp:positionH relativeFrom="column">
                  <wp:posOffset>208915</wp:posOffset>
                </wp:positionH>
                <wp:positionV relativeFrom="paragraph">
                  <wp:posOffset>2469515</wp:posOffset>
                </wp:positionV>
                <wp:extent cx="0" cy="424281"/>
                <wp:effectExtent l="95250" t="0" r="76200" b="520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720C6" id="Straight Arrow Connector 55" o:spid="_x0000_s1026" type="#_x0000_t32" style="position:absolute;margin-left:16.45pt;margin-top:194.45pt;width:0;height:33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5B294D" wp14:editId="4D4C2B37">
                <wp:simplePos x="0" y="0"/>
                <wp:positionH relativeFrom="column">
                  <wp:posOffset>4055745</wp:posOffset>
                </wp:positionH>
                <wp:positionV relativeFrom="paragraph">
                  <wp:posOffset>1322705</wp:posOffset>
                </wp:positionV>
                <wp:extent cx="1801504" cy="0"/>
                <wp:effectExtent l="0" t="19050" r="2730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AE9B4" id="Straight Connector 6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35pt,104.15pt" to="461.2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22B851" wp14:editId="1505E561">
                <wp:simplePos x="0" y="0"/>
                <wp:positionH relativeFrom="column">
                  <wp:posOffset>1306195</wp:posOffset>
                </wp:positionH>
                <wp:positionV relativeFrom="paragraph">
                  <wp:posOffset>1395095</wp:posOffset>
                </wp:positionV>
                <wp:extent cx="426568" cy="0"/>
                <wp:effectExtent l="0" t="9525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56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91694" id="Straight Arrow Connector 57" o:spid="_x0000_s1026" type="#_x0000_t32" style="position:absolute;margin-left:102.85pt;margin-top:109.85pt;width:33.6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D67B9" wp14:editId="34C0E180">
                <wp:simplePos x="0" y="0"/>
                <wp:positionH relativeFrom="column">
                  <wp:posOffset>1908810</wp:posOffset>
                </wp:positionH>
                <wp:positionV relativeFrom="paragraph">
                  <wp:posOffset>819150</wp:posOffset>
                </wp:positionV>
                <wp:extent cx="2076450" cy="1047750"/>
                <wp:effectExtent l="0" t="0" r="19050" b="190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047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180" w:rsidRDefault="008E0180" w:rsidP="008E0180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Result =</w:t>
                            </w:r>
                          </w:p>
                          <w:p w:rsidR="008E0180" w:rsidRPr="00D7090B" w:rsidRDefault="008E0180" w:rsidP="008E01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Num1 +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67B9" id="Flowchart: Process 27" o:spid="_x0000_s1046" type="#_x0000_t109" style="position:absolute;margin-left:150.3pt;margin-top:64.5pt;width:163.5pt;height:8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" fillcolor="#5b9bd5 [3204]" strokecolor="#1f4d78 [1604]" strokeweight="1pt">
                <v:textbox>
                  <w:txbxContent>
                    <w:p w:rsidR="008E0180" w:rsidRDefault="008E0180" w:rsidP="008E0180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Result =</w:t>
                      </w:r>
                    </w:p>
                    <w:p w:rsidR="008E0180" w:rsidRPr="00D7090B" w:rsidRDefault="008E0180" w:rsidP="008E018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Num1 + 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97B54D" wp14:editId="651347F3">
                <wp:simplePos x="0" y="0"/>
                <wp:positionH relativeFrom="column">
                  <wp:posOffset>-748030</wp:posOffset>
                </wp:positionH>
                <wp:positionV relativeFrom="paragraph">
                  <wp:posOffset>501650</wp:posOffset>
                </wp:positionV>
                <wp:extent cx="1914525" cy="1828800"/>
                <wp:effectExtent l="19050" t="19050" r="47625" b="3810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2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D7090B">
                              <w:rPr>
                                <w:color w:val="000000" w:themeColor="text1"/>
                                <w:sz w:val="26"/>
                              </w:rPr>
                              <w:t>Is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Operator</w:t>
                            </w:r>
                          </w:p>
                          <w:p w:rsidR="00516A3A" w:rsidRPr="00D7090B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</w:rPr>
                              <w:t>+</w:t>
                            </w:r>
                          </w:p>
                          <w:p w:rsidR="00516A3A" w:rsidRDefault="00516A3A" w:rsidP="00516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B54D" id="Flowchart: Decision 22" o:spid="_x0000_s1047" type="#_x0000_t110" style="position:absolute;margin-left:-58.9pt;margin-top:39.5pt;width:150.7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" fillcolor="#5b9bd5 [3204]" strokecolor="#1f4d78 [1604]" strokeweight="1pt">
                <v:textbox>
                  <w:txbxContent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 w:rsidRPr="00D7090B">
                        <w:rPr>
                          <w:color w:val="000000" w:themeColor="text1"/>
                          <w:sz w:val="26"/>
                        </w:rPr>
                        <w:t>Is</w:t>
                      </w:r>
                    </w:p>
                    <w:p w:rsidR="00516A3A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Operator</w:t>
                      </w:r>
                    </w:p>
                    <w:p w:rsidR="00516A3A" w:rsidRPr="00D7090B" w:rsidRDefault="00516A3A" w:rsidP="00516A3A">
                      <w:pPr>
                        <w:jc w:val="center"/>
                        <w:rPr>
                          <w:color w:val="000000" w:themeColor="text1"/>
                          <w:sz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</w:rPr>
                        <w:t>+</w:t>
                      </w:r>
                    </w:p>
                    <w:p w:rsidR="00516A3A" w:rsidRDefault="00516A3A" w:rsidP="00516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BC3495" wp14:editId="623A02E8">
                <wp:simplePos x="0" y="0"/>
                <wp:positionH relativeFrom="column">
                  <wp:posOffset>237490</wp:posOffset>
                </wp:positionH>
                <wp:positionV relativeFrom="paragraph">
                  <wp:posOffset>-37465</wp:posOffset>
                </wp:positionV>
                <wp:extent cx="0" cy="424281"/>
                <wp:effectExtent l="95250" t="0" r="76200" b="520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574E3" id="Straight Arrow Connector 54" o:spid="_x0000_s1026" type="#_x0000_t32" style="position:absolute;margin-left:18.7pt;margin-top:-2.95pt;width:0;height:3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E62C2" wp14:editId="7F6F9C91">
                <wp:simplePos x="0" y="0"/>
                <wp:positionH relativeFrom="column">
                  <wp:posOffset>0</wp:posOffset>
                </wp:positionH>
                <wp:positionV relativeFrom="paragraph">
                  <wp:posOffset>-552450</wp:posOffset>
                </wp:positionV>
                <wp:extent cx="475013" cy="391886"/>
                <wp:effectExtent l="0" t="0" r="20320" b="2730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39188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3A" w:rsidRPr="00516A3A" w:rsidRDefault="00516A3A" w:rsidP="00516A3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E62C2" id="Flowchart: Connector 21" o:spid="_x0000_s1048" type="#_x0000_t120" style="position:absolute;margin-left:0;margin-top:-43.5pt;width:37.4pt;height:3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516A3A" w:rsidRPr="00516A3A" w:rsidRDefault="00516A3A" w:rsidP="00516A3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6A3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1A2" w:rsidRDefault="00E571A2" w:rsidP="00516A3A">
      <w:pPr>
        <w:spacing w:after="0" w:line="240" w:lineRule="auto"/>
      </w:pPr>
      <w:r>
        <w:separator/>
      </w:r>
    </w:p>
  </w:endnote>
  <w:endnote w:type="continuationSeparator" w:id="0">
    <w:p w:rsidR="00E571A2" w:rsidRDefault="00E571A2" w:rsidP="0051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1A2" w:rsidRDefault="00E571A2" w:rsidP="00516A3A">
      <w:pPr>
        <w:spacing w:after="0" w:line="240" w:lineRule="auto"/>
      </w:pPr>
      <w:r>
        <w:separator/>
      </w:r>
    </w:p>
  </w:footnote>
  <w:footnote w:type="continuationSeparator" w:id="0">
    <w:p w:rsidR="00E571A2" w:rsidRDefault="00E571A2" w:rsidP="0051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3A" w:rsidRDefault="00516A3A">
    <w:pPr>
      <w:pStyle w:val="Header"/>
    </w:pPr>
  </w:p>
  <w:p w:rsidR="00516A3A" w:rsidRDefault="00516A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0B"/>
    <w:rsid w:val="00516A3A"/>
    <w:rsid w:val="00612732"/>
    <w:rsid w:val="0078757D"/>
    <w:rsid w:val="00843344"/>
    <w:rsid w:val="008E0180"/>
    <w:rsid w:val="00D7090B"/>
    <w:rsid w:val="00E571A2"/>
    <w:rsid w:val="00F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77A2D"/>
  <w15:chartTrackingRefBased/>
  <w15:docId w15:val="{89FC1C3A-0FC6-4D92-8072-C86339C4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3A"/>
  </w:style>
  <w:style w:type="paragraph" w:styleId="Footer">
    <w:name w:val="footer"/>
    <w:basedOn w:val="Normal"/>
    <w:link w:val="FooterChar"/>
    <w:uiPriority w:val="99"/>
    <w:unhideWhenUsed/>
    <w:rsid w:val="0051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7C21-879E-43DD-BB85-5660186C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ab502-PC43</dc:creator>
  <cp:keywords/>
  <dc:description/>
  <cp:lastModifiedBy>Complab502-PC43</cp:lastModifiedBy>
  <cp:revision>1</cp:revision>
  <dcterms:created xsi:type="dcterms:W3CDTF">2019-08-12T23:53:00Z</dcterms:created>
  <dcterms:modified xsi:type="dcterms:W3CDTF">2019-08-13T00:39:00Z</dcterms:modified>
</cp:coreProperties>
</file>